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5C2EEE">
        <w:rPr>
          <w:rStyle w:val="s1"/>
          <w:b/>
          <w:sz w:val="28"/>
          <w:szCs w:val="28"/>
        </w:rPr>
        <w:t>3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тема: «</w:t>
      </w:r>
      <w:r w:rsidR="005C2EEE" w:rsidRPr="00DF3AD8">
        <w:rPr>
          <w:b/>
          <w:noProof/>
          <w:sz w:val="28"/>
          <w:szCs w:val="28"/>
        </w:rPr>
        <w:t>Программирование базовых алгоритмических структур: цикл</w:t>
      </w:r>
      <w:r>
        <w:rPr>
          <w:rStyle w:val="s1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5E53A7">
        <w:rPr>
          <w:lang w:val="en-US"/>
        </w:rPr>
        <w:t>14</w:t>
      </w:r>
      <w:r>
        <w:t xml:space="preserve"> февраля 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4A5266">
      <w:pPr>
        <w:pStyle w:val="p14"/>
        <w:jc w:val="center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  <w:bookmarkStart w:id="0" w:name="_GoBack"/>
      <w:bookmarkEnd w:id="0"/>
    </w:p>
    <w:p w:rsidR="00707825" w:rsidRDefault="00DD2E72" w:rsidP="004A5266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ариант №11:</w:t>
      </w:r>
    </w:p>
    <w:p w:rsidR="004A5266" w:rsidRPr="00DF3AD8" w:rsidRDefault="004A5266" w:rsidP="004A5266">
      <w:pPr>
        <w:numPr>
          <w:ilvl w:val="0"/>
          <w:numId w:val="17"/>
        </w:numPr>
        <w:spacing w:before="100" w:beforeAutospacing="1" w:after="120" w:line="36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Найдите и выведите на экран все двузначные числа, сумма квадратов цифр которых делится без остатка на 17.</w:t>
      </w:r>
    </w:p>
    <w:p w:rsidR="004A5266" w:rsidRDefault="004A5266" w:rsidP="004A52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FB567C" w:rsidRDefault="004B0258" w:rsidP="004B025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:</w:t>
      </w:r>
    </w:p>
    <w:p w:rsidR="004B0258" w:rsidRDefault="004B0258" w:rsidP="004B02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0258">
        <w:rPr>
          <w:rFonts w:ascii="Times New Roman" w:hAnsi="Times New Roman"/>
          <w:sz w:val="28"/>
          <w:szCs w:val="28"/>
        </w:rPr>
        <w:drawing>
          <wp:inline distT="0" distB="0" distL="0" distR="0" wp14:anchorId="5B4BA508" wp14:editId="2935838F">
            <wp:extent cx="3454400" cy="50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54" w:rsidRDefault="00561554" w:rsidP="005615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код программы на Си:</w:t>
      </w:r>
    </w:p>
    <w:p w:rsidR="00561554" w:rsidRPr="00561554" w:rsidRDefault="00561554" w:rsidP="00561554">
      <w:pPr>
        <w:rPr>
          <w:rFonts w:ascii="Times New Roman" w:hAnsi="Times New Roman"/>
          <w:sz w:val="28"/>
          <w:szCs w:val="28"/>
          <w:lang w:val="en-US"/>
        </w:rPr>
      </w:pPr>
      <w:r w:rsidRPr="00561554">
        <w:rPr>
          <w:rFonts w:ascii="Times New Roman" w:hAnsi="Times New Roman"/>
          <w:sz w:val="28"/>
          <w:szCs w:val="28"/>
          <w:lang w:val="en-US"/>
        </w:rPr>
        <w:t>void zad2(){</w:t>
      </w:r>
      <w:r w:rsidRPr="00561554">
        <w:rPr>
          <w:rFonts w:ascii="Times New Roman" w:hAnsi="Times New Roman"/>
          <w:sz w:val="28"/>
          <w:szCs w:val="28"/>
          <w:lang w:val="en-US"/>
        </w:rPr>
        <w:br/>
        <w:t xml:space="preserve">    int a, b;</w:t>
      </w:r>
      <w:r w:rsidRPr="00561554">
        <w:rPr>
          <w:rFonts w:ascii="Times New Roman" w:hAnsi="Times New Roman"/>
          <w:sz w:val="28"/>
          <w:szCs w:val="28"/>
          <w:lang w:val="en-US"/>
        </w:rPr>
        <w:br/>
        <w:t xml:space="preserve">    for(int i = 10; i &lt; 100; i++){</w:t>
      </w:r>
      <w:r w:rsidRPr="00561554">
        <w:rPr>
          <w:rFonts w:ascii="Times New Roman" w:hAnsi="Times New Roman"/>
          <w:sz w:val="28"/>
          <w:szCs w:val="28"/>
          <w:lang w:val="en-US"/>
        </w:rPr>
        <w:br/>
        <w:t xml:space="preserve">        a = i % 10;</w:t>
      </w:r>
      <w:r w:rsidRPr="00561554">
        <w:rPr>
          <w:rFonts w:ascii="Times New Roman" w:hAnsi="Times New Roman"/>
          <w:sz w:val="28"/>
          <w:szCs w:val="28"/>
          <w:lang w:val="en-US"/>
        </w:rPr>
        <w:br/>
        <w:t xml:space="preserve">        b = i / 10;</w:t>
      </w:r>
      <w:r w:rsidRPr="00561554">
        <w:rPr>
          <w:rFonts w:ascii="Times New Roman" w:hAnsi="Times New Roman"/>
          <w:sz w:val="28"/>
          <w:szCs w:val="28"/>
          <w:lang w:val="en-US"/>
        </w:rPr>
        <w:br/>
        <w:t xml:space="preserve">        if((a*a + b*b) % 17 == 0){</w:t>
      </w:r>
      <w:r w:rsidRPr="00561554">
        <w:rPr>
          <w:rFonts w:ascii="Times New Roman" w:hAnsi="Times New Roman"/>
          <w:sz w:val="28"/>
          <w:szCs w:val="28"/>
          <w:lang w:val="en-US"/>
        </w:rPr>
        <w:br/>
        <w:t xml:space="preserve">            cout &lt;&lt; i &lt;&lt; endl;</w:t>
      </w:r>
      <w:r w:rsidRPr="00561554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61554">
        <w:rPr>
          <w:rFonts w:ascii="Times New Roman" w:hAnsi="Times New Roman"/>
          <w:sz w:val="28"/>
          <w:szCs w:val="28"/>
          <w:lang w:val="en-US"/>
        </w:rPr>
        <w:br/>
      </w:r>
      <w:r w:rsidRPr="00561554">
        <w:rPr>
          <w:rFonts w:ascii="Times New Roman" w:hAnsi="Times New Roman"/>
          <w:sz w:val="28"/>
          <w:szCs w:val="28"/>
          <w:lang w:val="en-US"/>
        </w:rPr>
        <w:br/>
      </w:r>
      <w:r w:rsidRPr="00561554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  <w:r w:rsidRPr="00561554">
        <w:rPr>
          <w:rFonts w:ascii="Times New Roman" w:hAnsi="Times New Roman"/>
          <w:sz w:val="28"/>
          <w:szCs w:val="28"/>
          <w:lang w:val="en-US"/>
        </w:rPr>
        <w:br/>
      </w:r>
      <w:r w:rsidRPr="00561554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561554" w:rsidRDefault="00B02096" w:rsidP="005615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</w:t>
      </w:r>
      <w:r w:rsidR="00561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результат работы программы:</w:t>
      </w:r>
    </w:p>
    <w:p w:rsidR="00B02096" w:rsidRPr="00B02096" w:rsidRDefault="00B02096" w:rsidP="00B02096">
      <w:pPr>
        <w:keepNext/>
        <w:spacing w:after="0" w:line="360" w:lineRule="auto"/>
        <w:jc w:val="center"/>
      </w:pPr>
      <w:r w:rsidRPr="00B02096">
        <w:rPr>
          <w:rFonts w:ascii="Times New Roman" w:hAnsi="Times New Roman"/>
          <w:sz w:val="28"/>
          <w:szCs w:val="28"/>
        </w:rPr>
        <w:drawing>
          <wp:inline distT="0" distB="0" distL="0" distR="0" wp14:anchorId="5C323785" wp14:editId="53F598B8">
            <wp:extent cx="2997107" cy="2069431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798" cy="20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096" w:rsidRPr="00B02096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4BF" w:rsidRDefault="009A04BF" w:rsidP="00431743">
      <w:pPr>
        <w:spacing w:after="0" w:line="240" w:lineRule="auto"/>
      </w:pPr>
      <w:r>
        <w:separator/>
      </w:r>
    </w:p>
  </w:endnote>
  <w:endnote w:type="continuationSeparator" w:id="0">
    <w:p w:rsidR="009A04BF" w:rsidRDefault="009A04BF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4BF" w:rsidRDefault="009A04BF" w:rsidP="00431743">
      <w:pPr>
        <w:spacing w:after="0" w:line="240" w:lineRule="auto"/>
      </w:pPr>
      <w:r>
        <w:separator/>
      </w:r>
    </w:p>
  </w:footnote>
  <w:footnote w:type="continuationSeparator" w:id="0">
    <w:p w:rsidR="009A04BF" w:rsidRDefault="009A04BF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16"/>
  </w:num>
  <w:num w:numId="12">
    <w:abstractNumId w:val="7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6777"/>
    <w:rsid w:val="002A709A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55C"/>
    <w:rsid w:val="003859AD"/>
    <w:rsid w:val="00386631"/>
    <w:rsid w:val="003917FA"/>
    <w:rsid w:val="0039389E"/>
    <w:rsid w:val="0039479F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04BF"/>
    <w:rsid w:val="009A1874"/>
    <w:rsid w:val="009A4951"/>
    <w:rsid w:val="009B24F3"/>
    <w:rsid w:val="009B293D"/>
    <w:rsid w:val="009B335C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A5178"/>
    <w:rsid w:val="00AA553A"/>
    <w:rsid w:val="00AA7841"/>
    <w:rsid w:val="00AB6C7E"/>
    <w:rsid w:val="00AC1C7C"/>
    <w:rsid w:val="00AC4B2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0EBE3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B074-B0FC-914C-B0EC-4EFFF05B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4</cp:revision>
  <dcterms:created xsi:type="dcterms:W3CDTF">2018-03-01T16:34:00Z</dcterms:created>
  <dcterms:modified xsi:type="dcterms:W3CDTF">2018-03-01T17:01:00Z</dcterms:modified>
</cp:coreProperties>
</file>